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26997" w:rsidRPr="00EE30C4">
        <w:rPr>
          <w:rFonts w:ascii="Times New Roman" w:hAnsi="Times New Roman" w:cs="Times New Roman"/>
          <w:b/>
          <w:bCs/>
          <w:sz w:val="32"/>
          <w:szCs w:val="32"/>
        </w:rPr>
        <w:t>Регистр  муниципальных  нормативных правовых актов Пинчугского сельсовета Богучанского района Красн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оярского края за</w:t>
      </w:r>
      <w:r w:rsidR="001320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83ADF">
        <w:rPr>
          <w:rFonts w:ascii="Times New Roman" w:hAnsi="Times New Roman" w:cs="Times New Roman"/>
          <w:b/>
          <w:bCs/>
          <w:sz w:val="32"/>
          <w:szCs w:val="32"/>
        </w:rPr>
        <w:t>сентябрь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AE55B3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DB76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года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3417"/>
        <w:gridCol w:w="1417"/>
        <w:gridCol w:w="2268"/>
      </w:tblGrid>
      <w:tr w:rsidR="00226997" w:rsidRPr="009B059F" w:rsidTr="00192DFE">
        <w:tc>
          <w:tcPr>
            <w:tcW w:w="71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88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и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вшего е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</w:p>
        </w:tc>
        <w:tc>
          <w:tcPr>
            <w:tcW w:w="1418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т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дписания,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)</w:t>
            </w:r>
          </w:p>
        </w:tc>
        <w:tc>
          <w:tcPr>
            <w:tcW w:w="4379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</w:t>
            </w:r>
          </w:p>
        </w:tc>
        <w:tc>
          <w:tcPr>
            <w:tcW w:w="3417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(наименование источник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ициального опубликования,</w:t>
            </w:r>
          </w:p>
          <w:p w:rsidR="00226997" w:rsidRPr="006B7E53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)</w:t>
            </w:r>
          </w:p>
        </w:tc>
        <w:tc>
          <w:tcPr>
            <w:tcW w:w="1417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сведен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акту</w:t>
            </w:r>
          </w:p>
        </w:tc>
        <w:tc>
          <w:tcPr>
            <w:tcW w:w="2268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690B4B" w:rsidRPr="009B059F" w:rsidTr="00E74E0A">
        <w:trPr>
          <w:trHeight w:val="1946"/>
        </w:trPr>
        <w:tc>
          <w:tcPr>
            <w:tcW w:w="710" w:type="dxa"/>
          </w:tcPr>
          <w:p w:rsidR="00690B4B" w:rsidRDefault="00690B4B" w:rsidP="00DE1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:rsidR="00690B4B" w:rsidRDefault="00690B4B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690B4B" w:rsidRDefault="00690B4B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33070">
              <w:rPr>
                <w:rFonts w:ascii="Times New Roman" w:hAnsi="Times New Roman" w:cs="Times New Roman"/>
                <w:sz w:val="20"/>
                <w:szCs w:val="20"/>
              </w:rPr>
              <w:t>48/1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690B4B" w:rsidRDefault="007D4CF9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  <w:r w:rsidR="00690B4B">
              <w:rPr>
                <w:rFonts w:ascii="Times New Roman" w:hAnsi="Times New Roman" w:cs="Times New Roman"/>
                <w:sz w:val="20"/>
                <w:szCs w:val="20"/>
              </w:rPr>
              <w:t>.2020 года</w:t>
            </w:r>
          </w:p>
        </w:tc>
        <w:tc>
          <w:tcPr>
            <w:tcW w:w="4379" w:type="dxa"/>
          </w:tcPr>
          <w:p w:rsidR="00690B4B" w:rsidRPr="00D05B74" w:rsidRDefault="00161022" w:rsidP="00414FF6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 в Постановление от 25.10.2013 №66-п «Об утверждении Положения об оплате труда работников Администрации Пинчугского сельсовета, не являющихся муниципальными служащими и не занимающими муниципальные должности»</w:t>
            </w:r>
          </w:p>
        </w:tc>
        <w:tc>
          <w:tcPr>
            <w:tcW w:w="3417" w:type="dxa"/>
          </w:tcPr>
          <w:p w:rsidR="00690B4B" w:rsidRDefault="00690B4B" w:rsidP="00EB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</w:t>
            </w:r>
            <w:r w:rsidR="00243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690B4B" w:rsidRPr="0090652F" w:rsidRDefault="0024388E" w:rsidP="00EB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90B4B">
              <w:rPr>
                <w:rFonts w:ascii="Times New Roman" w:hAnsi="Times New Roman" w:cs="Times New Roman"/>
                <w:sz w:val="20"/>
                <w:szCs w:val="20"/>
              </w:rPr>
              <w:t>.09.2020</w:t>
            </w:r>
          </w:p>
        </w:tc>
        <w:tc>
          <w:tcPr>
            <w:tcW w:w="1417" w:type="dxa"/>
          </w:tcPr>
          <w:p w:rsidR="00690B4B" w:rsidRPr="009B059F" w:rsidRDefault="00690B4B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0B4B" w:rsidRPr="009B059F" w:rsidRDefault="00690B4B" w:rsidP="0052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24388E" w:rsidRPr="009B059F" w:rsidTr="00A94A46">
        <w:trPr>
          <w:trHeight w:val="77"/>
        </w:trPr>
        <w:tc>
          <w:tcPr>
            <w:tcW w:w="710" w:type="dxa"/>
          </w:tcPr>
          <w:p w:rsidR="0024388E" w:rsidRDefault="0024388E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:rsidR="0024388E" w:rsidRDefault="0024388E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24388E" w:rsidRDefault="0024388E" w:rsidP="001610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 от 30.09.2020</w:t>
            </w:r>
          </w:p>
        </w:tc>
        <w:tc>
          <w:tcPr>
            <w:tcW w:w="4379" w:type="dxa"/>
          </w:tcPr>
          <w:p w:rsidR="0024388E" w:rsidRPr="00A61BAE" w:rsidRDefault="0024388E" w:rsidP="007D4CF9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О внесении изменений в решение Пинчугского сельского Совета депутатов от 19.02.2008 г за №124 «Об утверждении Положения о размерах и условиях оплаты труда депутатов, выборных должностных лиц местного самоуправления, осуществляющих свои полномочия на постоянной основе»</w:t>
            </w:r>
          </w:p>
        </w:tc>
        <w:tc>
          <w:tcPr>
            <w:tcW w:w="3417" w:type="dxa"/>
          </w:tcPr>
          <w:p w:rsidR="0024388E" w:rsidRDefault="0024388E" w:rsidP="00FA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3 от</w:t>
            </w:r>
          </w:p>
          <w:p w:rsidR="0024388E" w:rsidRPr="0090652F" w:rsidRDefault="0024388E" w:rsidP="00FA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1417" w:type="dxa"/>
          </w:tcPr>
          <w:p w:rsidR="0024388E" w:rsidRPr="009B059F" w:rsidRDefault="0024388E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388E" w:rsidRPr="009B059F" w:rsidRDefault="0024388E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24388E" w:rsidRPr="009B059F" w:rsidTr="00A94A46">
        <w:trPr>
          <w:trHeight w:val="77"/>
        </w:trPr>
        <w:tc>
          <w:tcPr>
            <w:tcW w:w="710" w:type="dxa"/>
          </w:tcPr>
          <w:p w:rsidR="0024388E" w:rsidRDefault="0024388E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0" w:type="dxa"/>
          </w:tcPr>
          <w:p w:rsidR="0024388E" w:rsidRDefault="0024388E" w:rsidP="00EB5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24388E" w:rsidRDefault="0024388E" w:rsidP="00C330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 от 30.09.2020</w:t>
            </w:r>
          </w:p>
        </w:tc>
        <w:tc>
          <w:tcPr>
            <w:tcW w:w="4379" w:type="dxa"/>
          </w:tcPr>
          <w:p w:rsidR="0024388E" w:rsidRPr="00A61BAE" w:rsidRDefault="0024388E" w:rsidP="00A94A46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 внесении изменений и дополнений в решение Пинчугского сельского Совета депутатов от 12.04.2010 №83 «Об утверждении Положения о размерах и условиях оплаты труда муниципальных служащих муниципального образования Пинчугский сельсовет»</w:t>
            </w:r>
          </w:p>
        </w:tc>
        <w:tc>
          <w:tcPr>
            <w:tcW w:w="3417" w:type="dxa"/>
          </w:tcPr>
          <w:p w:rsidR="0024388E" w:rsidRDefault="0024388E" w:rsidP="00FA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3 от</w:t>
            </w:r>
          </w:p>
          <w:p w:rsidR="0024388E" w:rsidRPr="0090652F" w:rsidRDefault="0024388E" w:rsidP="00FA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1417" w:type="dxa"/>
          </w:tcPr>
          <w:p w:rsidR="0024388E" w:rsidRPr="009B059F" w:rsidRDefault="0024388E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388E" w:rsidRPr="009B059F" w:rsidRDefault="0024388E" w:rsidP="00EB5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</w:tbl>
    <w:p w:rsidR="00384B58" w:rsidRDefault="00384B58" w:rsidP="00DE10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997" w:rsidRDefault="00D43A94" w:rsidP="009C6523">
      <w:r>
        <w:rPr>
          <w:rFonts w:ascii="Times New Roman" w:hAnsi="Times New Roman" w:cs="Times New Roman"/>
          <w:sz w:val="28"/>
          <w:szCs w:val="28"/>
        </w:rPr>
        <w:t>Г</w:t>
      </w:r>
      <w:r w:rsidR="00C755F0">
        <w:rPr>
          <w:rFonts w:ascii="Times New Roman" w:hAnsi="Times New Roman" w:cs="Times New Roman"/>
          <w:sz w:val="28"/>
          <w:szCs w:val="28"/>
        </w:rPr>
        <w:t>лав</w:t>
      </w:r>
      <w:r w:rsidR="005C407A">
        <w:rPr>
          <w:rFonts w:ascii="Times New Roman" w:hAnsi="Times New Roman" w:cs="Times New Roman"/>
          <w:sz w:val="28"/>
          <w:szCs w:val="28"/>
        </w:rPr>
        <w:t>а</w:t>
      </w:r>
      <w:r w:rsidR="00226997">
        <w:rPr>
          <w:rFonts w:ascii="Times New Roman" w:hAnsi="Times New Roman" w:cs="Times New Roman"/>
          <w:sz w:val="28"/>
          <w:szCs w:val="28"/>
        </w:rPr>
        <w:t xml:space="preserve">  Пинчугского  сельсовета </w:t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5C407A">
        <w:rPr>
          <w:rFonts w:ascii="Times New Roman" w:hAnsi="Times New Roman" w:cs="Times New Roman"/>
          <w:sz w:val="28"/>
          <w:szCs w:val="28"/>
        </w:rPr>
        <w:t>А.В.Логинов</w:t>
      </w:r>
    </w:p>
    <w:sectPr w:rsidR="00226997" w:rsidSect="00C75BB0">
      <w:pgSz w:w="16838" w:h="11906" w:orient="landscape"/>
      <w:pgMar w:top="284" w:right="536" w:bottom="568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B50" w:rsidRDefault="005D3B50" w:rsidP="009972AE">
      <w:pPr>
        <w:spacing w:after="0" w:line="240" w:lineRule="auto"/>
      </w:pPr>
      <w:r>
        <w:separator/>
      </w:r>
    </w:p>
  </w:endnote>
  <w:endnote w:type="continuationSeparator" w:id="1">
    <w:p w:rsidR="005D3B50" w:rsidRDefault="005D3B50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B50" w:rsidRDefault="005D3B50" w:rsidP="009972AE">
      <w:pPr>
        <w:spacing w:after="0" w:line="240" w:lineRule="auto"/>
      </w:pPr>
      <w:r>
        <w:separator/>
      </w:r>
    </w:p>
  </w:footnote>
  <w:footnote w:type="continuationSeparator" w:id="1">
    <w:p w:rsidR="005D3B50" w:rsidRDefault="005D3B50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933"/>
    <w:rsid w:val="000046FC"/>
    <w:rsid w:val="000059D0"/>
    <w:rsid w:val="00007A20"/>
    <w:rsid w:val="00016340"/>
    <w:rsid w:val="00021187"/>
    <w:rsid w:val="00021505"/>
    <w:rsid w:val="000231F2"/>
    <w:rsid w:val="00027B22"/>
    <w:rsid w:val="000408A5"/>
    <w:rsid w:val="00043265"/>
    <w:rsid w:val="00044C55"/>
    <w:rsid w:val="00051A4F"/>
    <w:rsid w:val="00052821"/>
    <w:rsid w:val="0005487C"/>
    <w:rsid w:val="00055495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FF0"/>
    <w:rsid w:val="000F2B43"/>
    <w:rsid w:val="00100EE4"/>
    <w:rsid w:val="00101823"/>
    <w:rsid w:val="00102384"/>
    <w:rsid w:val="00104BF3"/>
    <w:rsid w:val="00105AA9"/>
    <w:rsid w:val="00107CFD"/>
    <w:rsid w:val="00112131"/>
    <w:rsid w:val="00112B48"/>
    <w:rsid w:val="00116606"/>
    <w:rsid w:val="001320DD"/>
    <w:rsid w:val="0013673B"/>
    <w:rsid w:val="0014072F"/>
    <w:rsid w:val="00140A49"/>
    <w:rsid w:val="0014794A"/>
    <w:rsid w:val="0015020E"/>
    <w:rsid w:val="00161022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6997"/>
    <w:rsid w:val="00226EDB"/>
    <w:rsid w:val="002334E1"/>
    <w:rsid w:val="002359A9"/>
    <w:rsid w:val="0024388E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597"/>
    <w:rsid w:val="002C5B9B"/>
    <w:rsid w:val="002C5F1C"/>
    <w:rsid w:val="002D25D0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714B"/>
    <w:rsid w:val="003F75A0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45B7"/>
    <w:rsid w:val="00495590"/>
    <w:rsid w:val="004A1DD7"/>
    <w:rsid w:val="004A553D"/>
    <w:rsid w:val="004B2AFD"/>
    <w:rsid w:val="004B381E"/>
    <w:rsid w:val="004B3C38"/>
    <w:rsid w:val="004C0451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4B3B"/>
    <w:rsid w:val="004F550D"/>
    <w:rsid w:val="00500225"/>
    <w:rsid w:val="005003DB"/>
    <w:rsid w:val="005048A2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B42DA"/>
    <w:rsid w:val="005B4E9B"/>
    <w:rsid w:val="005C28B1"/>
    <w:rsid w:val="005C407A"/>
    <w:rsid w:val="005C407F"/>
    <w:rsid w:val="005C4D85"/>
    <w:rsid w:val="005D3B50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273E"/>
    <w:rsid w:val="00752E2F"/>
    <w:rsid w:val="007533E5"/>
    <w:rsid w:val="00773F20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B7E31"/>
    <w:rsid w:val="007C261C"/>
    <w:rsid w:val="007C3C91"/>
    <w:rsid w:val="007C4AEF"/>
    <w:rsid w:val="007C680B"/>
    <w:rsid w:val="007D3C4F"/>
    <w:rsid w:val="007D4CF9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3448B"/>
    <w:rsid w:val="00840A94"/>
    <w:rsid w:val="00850ED0"/>
    <w:rsid w:val="0086358E"/>
    <w:rsid w:val="00871D9C"/>
    <w:rsid w:val="00871E3F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40F2"/>
    <w:rsid w:val="009041FD"/>
    <w:rsid w:val="00904F63"/>
    <w:rsid w:val="00906415"/>
    <w:rsid w:val="0090652F"/>
    <w:rsid w:val="009073D1"/>
    <w:rsid w:val="00913443"/>
    <w:rsid w:val="00915789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6D4E"/>
    <w:rsid w:val="00971EA9"/>
    <w:rsid w:val="0098332F"/>
    <w:rsid w:val="0098560A"/>
    <w:rsid w:val="00990A4D"/>
    <w:rsid w:val="00995B59"/>
    <w:rsid w:val="009972AE"/>
    <w:rsid w:val="00997697"/>
    <w:rsid w:val="009B059F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37AC8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6627"/>
    <w:rsid w:val="00AC0687"/>
    <w:rsid w:val="00AC2156"/>
    <w:rsid w:val="00AC4C4B"/>
    <w:rsid w:val="00AC6C3C"/>
    <w:rsid w:val="00AC715C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3C50"/>
    <w:rsid w:val="00B24211"/>
    <w:rsid w:val="00B306E7"/>
    <w:rsid w:val="00B35408"/>
    <w:rsid w:val="00B407DA"/>
    <w:rsid w:val="00B41289"/>
    <w:rsid w:val="00B52A9A"/>
    <w:rsid w:val="00B55A0B"/>
    <w:rsid w:val="00B56B11"/>
    <w:rsid w:val="00B6039F"/>
    <w:rsid w:val="00B6178C"/>
    <w:rsid w:val="00B6281B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4711"/>
    <w:rsid w:val="00BA580E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070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55F0"/>
    <w:rsid w:val="00C75BB0"/>
    <w:rsid w:val="00C77ACD"/>
    <w:rsid w:val="00C924F0"/>
    <w:rsid w:val="00C938C0"/>
    <w:rsid w:val="00CA2792"/>
    <w:rsid w:val="00CA64D5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DE4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95E"/>
    <w:rsid w:val="00DB5B14"/>
    <w:rsid w:val="00DB7139"/>
    <w:rsid w:val="00DB7672"/>
    <w:rsid w:val="00DC01C5"/>
    <w:rsid w:val="00DC245A"/>
    <w:rsid w:val="00DD4B4A"/>
    <w:rsid w:val="00DD55BF"/>
    <w:rsid w:val="00DD7C8C"/>
    <w:rsid w:val="00DE094E"/>
    <w:rsid w:val="00DE10B2"/>
    <w:rsid w:val="00DE65F9"/>
    <w:rsid w:val="00DF2068"/>
    <w:rsid w:val="00DF76CB"/>
    <w:rsid w:val="00E06912"/>
    <w:rsid w:val="00E06F40"/>
    <w:rsid w:val="00E10B16"/>
    <w:rsid w:val="00E12007"/>
    <w:rsid w:val="00E12BC6"/>
    <w:rsid w:val="00E1497E"/>
    <w:rsid w:val="00E14CA8"/>
    <w:rsid w:val="00E260FA"/>
    <w:rsid w:val="00E26DD4"/>
    <w:rsid w:val="00E277BC"/>
    <w:rsid w:val="00E30ECA"/>
    <w:rsid w:val="00E3165E"/>
    <w:rsid w:val="00E361F4"/>
    <w:rsid w:val="00E40CC0"/>
    <w:rsid w:val="00E41BB0"/>
    <w:rsid w:val="00E43649"/>
    <w:rsid w:val="00E47EE3"/>
    <w:rsid w:val="00E50DD6"/>
    <w:rsid w:val="00E63683"/>
    <w:rsid w:val="00E7250C"/>
    <w:rsid w:val="00E7380E"/>
    <w:rsid w:val="00E74E0A"/>
    <w:rsid w:val="00E75E07"/>
    <w:rsid w:val="00E83287"/>
    <w:rsid w:val="00E835C3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32DA"/>
    <w:rsid w:val="00EB4D6C"/>
    <w:rsid w:val="00EB62D6"/>
    <w:rsid w:val="00EC23BD"/>
    <w:rsid w:val="00EC338A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2</cp:revision>
  <cp:lastPrinted>2020-06-19T07:54:00Z</cp:lastPrinted>
  <dcterms:created xsi:type="dcterms:W3CDTF">2020-10-12T02:47:00Z</dcterms:created>
  <dcterms:modified xsi:type="dcterms:W3CDTF">2020-10-12T02:47:00Z</dcterms:modified>
</cp:coreProperties>
</file>